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71" w:rsidRDefault="00341171" w:rsidP="00341171">
      <w:pPr>
        <w:jc w:val="center"/>
        <w:rPr>
          <w:b/>
          <w:bCs/>
          <w:sz w:val="28"/>
          <w:szCs w:val="28"/>
          <w:lang w:val="en-US"/>
        </w:rPr>
      </w:pPr>
    </w:p>
    <w:p w:rsidR="00747714" w:rsidRDefault="00747714" w:rsidP="00341171">
      <w:pPr>
        <w:jc w:val="center"/>
        <w:rPr>
          <w:rFonts w:ascii="Arial" w:hAnsi="Arial" w:cs="Arial"/>
          <w:b/>
          <w:bCs/>
          <w:sz w:val="24"/>
          <w:lang w:val="en-US"/>
        </w:rPr>
      </w:pPr>
      <w:r w:rsidRPr="00341171">
        <w:rPr>
          <w:rFonts w:ascii="Arial" w:hAnsi="Arial" w:cs="Arial"/>
          <w:b/>
          <w:bCs/>
          <w:sz w:val="24"/>
          <w:lang w:val="en-US"/>
        </w:rPr>
        <w:t>RESEARCH PROJECT</w:t>
      </w:r>
    </w:p>
    <w:p w:rsidR="004F5D07" w:rsidRPr="00591A60" w:rsidRDefault="004F5D07" w:rsidP="00341171">
      <w:pPr>
        <w:jc w:val="center"/>
        <w:rPr>
          <w:rFonts w:ascii="Arial" w:hAnsi="Arial" w:cs="Arial"/>
          <w:bCs/>
          <w:sz w:val="24"/>
          <w:lang w:val="en-US"/>
        </w:rPr>
      </w:pPr>
      <w:r w:rsidRPr="00591A60">
        <w:rPr>
          <w:rFonts w:ascii="Arial" w:hAnsi="Arial" w:cs="Arial"/>
          <w:bCs/>
          <w:sz w:val="24"/>
          <w:lang w:val="en-US"/>
        </w:rPr>
        <w:t>(</w:t>
      </w:r>
      <w:proofErr w:type="gramStart"/>
      <w:r w:rsidRPr="00591A60">
        <w:rPr>
          <w:rFonts w:ascii="Arial" w:hAnsi="Arial" w:cs="Arial"/>
          <w:bCs/>
          <w:sz w:val="24"/>
          <w:lang w:val="en-US"/>
        </w:rPr>
        <w:t>max</w:t>
      </w:r>
      <w:proofErr w:type="gramEnd"/>
      <w:r w:rsidRPr="00591A60">
        <w:rPr>
          <w:rFonts w:ascii="Arial" w:hAnsi="Arial" w:cs="Arial"/>
          <w:bCs/>
          <w:sz w:val="24"/>
          <w:lang w:val="en-US"/>
        </w:rPr>
        <w:t xml:space="preserve"> 2 pages)</w:t>
      </w:r>
    </w:p>
    <w:p w:rsidR="00341171" w:rsidRPr="00341171" w:rsidRDefault="00341171" w:rsidP="00341171">
      <w:pPr>
        <w:jc w:val="center"/>
        <w:rPr>
          <w:rFonts w:ascii="Arial" w:hAnsi="Arial" w:cs="Arial"/>
          <w:b/>
          <w:bCs/>
          <w:lang w:val="en-US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341171" w:rsidRPr="00341171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591A60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bookmarkStart w:id="0" w:name="CHN196F9C7_P0045"/>
            <w:bookmarkEnd w:id="0"/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roject Titl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341171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ossible Supervisor at UNIPD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591A60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State of the art</w:t>
            </w: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br/>
              <w:t>(</w:t>
            </w:r>
            <w:bookmarkStart w:id="1" w:name="_GoBack"/>
            <w:bookmarkEnd w:id="1"/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In this research field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341171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GB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roject rationale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Pr="00341171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591A60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roject description</w:t>
            </w: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br/>
              <w:t>(activities, methodologies, expected results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Pr="00341171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591A60" w:rsidTr="00341171">
        <w:trPr>
          <w:trHeight w:val="5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GB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Working program</w:t>
            </w: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br/>
              <w:t>(including time scheduling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4F5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</w:tc>
      </w:tr>
      <w:tr w:rsidR="00341171" w:rsidRPr="00341171" w:rsidTr="00341171">
        <w:trPr>
          <w:trHeight w:val="5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GB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Bibliography/Literature</w:t>
            </w: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Pr="00341171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</w:tbl>
    <w:p w:rsidR="00341171" w:rsidRPr="00341171" w:rsidRDefault="00341171" w:rsidP="004F5D07">
      <w:pPr>
        <w:shd w:val="clear" w:color="auto" w:fill="FFFFFF"/>
        <w:spacing w:after="0" w:line="240" w:lineRule="auto"/>
        <w:rPr>
          <w:lang w:val="en-GB"/>
        </w:rPr>
      </w:pPr>
    </w:p>
    <w:sectPr w:rsidR="00341171" w:rsidRPr="0034117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71" w:rsidRDefault="00341171" w:rsidP="00341171">
      <w:pPr>
        <w:spacing w:after="0" w:line="240" w:lineRule="auto"/>
      </w:pPr>
      <w:r>
        <w:separator/>
      </w:r>
    </w:p>
  </w:endnote>
  <w:endnote w:type="continuationSeparator" w:id="0">
    <w:p w:rsidR="00341171" w:rsidRDefault="00341171" w:rsidP="0034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71" w:rsidRDefault="00341171" w:rsidP="00341171">
      <w:pPr>
        <w:spacing w:after="0" w:line="240" w:lineRule="auto"/>
      </w:pPr>
      <w:r>
        <w:separator/>
      </w:r>
    </w:p>
  </w:footnote>
  <w:footnote w:type="continuationSeparator" w:id="0">
    <w:p w:rsidR="00341171" w:rsidRDefault="00341171" w:rsidP="0034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3685"/>
    </w:tblGrid>
    <w:tr w:rsidR="00591A60" w:rsidTr="00591A60">
      <w:trPr>
        <w:trHeight w:val="993"/>
        <w:jc w:val="center"/>
      </w:trPr>
      <w:tc>
        <w:tcPr>
          <w:tcW w:w="7088" w:type="dxa"/>
        </w:tcPr>
        <w:p w:rsidR="00591A60" w:rsidRPr="004A46F3" w:rsidRDefault="00591A60" w:rsidP="00591A60">
          <w:pPr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</w:pP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 xml:space="preserve">Ph.D. PROGRAMMES SELECTION ANNOUNCEMENT </w:t>
          </w:r>
        </w:p>
        <w:p w:rsidR="00591A60" w:rsidRPr="004A46F3" w:rsidRDefault="00591A60" w:rsidP="00591A60">
          <w:pPr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</w:pP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 xml:space="preserve">FOR STUDENTS OF THE PEOPLE’S REPUBLIC OF CHINA </w:t>
          </w:r>
        </w:p>
        <w:p w:rsidR="00591A60" w:rsidRPr="004A46F3" w:rsidRDefault="00591A60" w:rsidP="00591A60">
          <w:pPr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</w:pP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 xml:space="preserve">SCHOLARSHIP FUNDED BY THE CHINA SCHOLARSHIP COUNCIL </w:t>
          </w:r>
        </w:p>
        <w:p w:rsidR="00591A60" w:rsidRPr="004A46F3" w:rsidRDefault="00591A60" w:rsidP="00591A60">
          <w:pPr>
            <w:rPr>
              <w:rFonts w:ascii="Helvetica" w:eastAsia="Times New Roman" w:hAnsi="Helvetica" w:cs="Helvetica"/>
              <w:color w:val="1C2024"/>
              <w:sz w:val="27"/>
              <w:szCs w:val="27"/>
              <w:lang w:val="en-GB" w:eastAsia="it-IT"/>
            </w:rPr>
          </w:pP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>38</w:t>
          </w: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vertAlign w:val="superscript"/>
              <w:lang w:val="en-GB" w:eastAsia="it-IT"/>
            </w:rPr>
            <w:t>th</w:t>
          </w: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 xml:space="preserve"> CYCLE</w:t>
          </w:r>
        </w:p>
      </w:tc>
      <w:tc>
        <w:tcPr>
          <w:tcW w:w="3685" w:type="dxa"/>
          <w:vAlign w:val="center"/>
        </w:tcPr>
        <w:p w:rsidR="00591A60" w:rsidRDefault="00591A60" w:rsidP="00591A60">
          <w:pPr>
            <w:ind w:left="33"/>
            <w:rPr>
              <w:rFonts w:ascii="Helvetica" w:eastAsia="Times New Roman" w:hAnsi="Helvetica" w:cs="Helvetica"/>
              <w:color w:val="1C2024"/>
              <w:sz w:val="27"/>
              <w:szCs w:val="27"/>
              <w:lang w:eastAsia="it-IT"/>
            </w:rPr>
          </w:pPr>
          <w:r w:rsidRPr="00D42EF8">
            <w:rPr>
              <w:noProof/>
              <w:lang w:eastAsia="it-IT"/>
            </w:rPr>
            <w:drawing>
              <wp:inline distT="0" distB="0" distL="0" distR="0" wp14:anchorId="5E9EE8BE" wp14:editId="1153A535">
                <wp:extent cx="2213090" cy="61200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09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1171" w:rsidRDefault="00341171">
    <w:pPr>
      <w:pStyle w:val="Intestazion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14"/>
    <w:rsid w:val="00341171"/>
    <w:rsid w:val="004F5D07"/>
    <w:rsid w:val="00591A60"/>
    <w:rsid w:val="00654096"/>
    <w:rsid w:val="0074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D3AD73D-F950-4F94-9940-9DC83AE1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t8">
    <w:name w:val="pt8"/>
    <w:basedOn w:val="Carpredefinitoparagrafo"/>
    <w:rsid w:val="00747714"/>
  </w:style>
  <w:style w:type="table" w:styleId="Grigliatabella">
    <w:name w:val="Table Grid"/>
    <w:basedOn w:val="Tabellanormale"/>
    <w:uiPriority w:val="39"/>
    <w:rsid w:val="0034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171"/>
  </w:style>
  <w:style w:type="paragraph" w:styleId="Pidipagina">
    <w:name w:val="footer"/>
    <w:basedOn w:val="Normale"/>
    <w:link w:val="PidipaginaCarattere"/>
    <w:uiPriority w:val="99"/>
    <w:unhideWhenUsed/>
    <w:rsid w:val="00341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126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  <w:div w:id="54083839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CE57-24B9-4DFD-B08E-4C9D0C24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Elena</dc:creator>
  <cp:keywords/>
  <dc:description/>
  <cp:lastModifiedBy>Zapperini Annalisa</cp:lastModifiedBy>
  <cp:revision>4</cp:revision>
  <dcterms:created xsi:type="dcterms:W3CDTF">2021-11-11T15:24:00Z</dcterms:created>
  <dcterms:modified xsi:type="dcterms:W3CDTF">2021-12-02T15:05:00Z</dcterms:modified>
</cp:coreProperties>
</file>